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3ED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8506B"/>
    <w:multiLevelType w:val="hybridMultilevel"/>
    <w:tmpl w:val="B540E1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121AD"/>
    <w:multiLevelType w:val="hybridMultilevel"/>
    <w:tmpl w:val="1BAC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3299"/>
    <w:multiLevelType w:val="hybridMultilevel"/>
    <w:tmpl w:val="B384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3F4E"/>
    <w:multiLevelType w:val="hybridMultilevel"/>
    <w:tmpl w:val="937E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41A3"/>
    <w:multiLevelType w:val="hybridMultilevel"/>
    <w:tmpl w:val="AFD8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717"/>
    <w:multiLevelType w:val="hybridMultilevel"/>
    <w:tmpl w:val="32427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91EED"/>
    <w:multiLevelType w:val="hybridMultilevel"/>
    <w:tmpl w:val="81D2C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EF5"/>
    <w:multiLevelType w:val="hybridMultilevel"/>
    <w:tmpl w:val="38E4DD62"/>
    <w:lvl w:ilvl="0" w:tplc="227A2F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2213"/>
    <w:multiLevelType w:val="hybridMultilevel"/>
    <w:tmpl w:val="F590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072"/>
    <w:multiLevelType w:val="hybridMultilevel"/>
    <w:tmpl w:val="57280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B7589"/>
    <w:multiLevelType w:val="hybridMultilevel"/>
    <w:tmpl w:val="C6B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C15AA"/>
    <w:multiLevelType w:val="hybridMultilevel"/>
    <w:tmpl w:val="C3E00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63745"/>
    <w:multiLevelType w:val="hybridMultilevel"/>
    <w:tmpl w:val="0DDC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979B1"/>
    <w:multiLevelType w:val="hybridMultilevel"/>
    <w:tmpl w:val="9D7AC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802DB"/>
    <w:multiLevelType w:val="hybridMultilevel"/>
    <w:tmpl w:val="52F02F96"/>
    <w:lvl w:ilvl="0" w:tplc="7CF06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F1DB3"/>
    <w:multiLevelType w:val="hybridMultilevel"/>
    <w:tmpl w:val="EED8697A"/>
    <w:lvl w:ilvl="0" w:tplc="FC32C8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96371"/>
    <w:multiLevelType w:val="hybridMultilevel"/>
    <w:tmpl w:val="6B620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E27EA"/>
    <w:multiLevelType w:val="hybridMultilevel"/>
    <w:tmpl w:val="123E38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6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8"/>
  </w:num>
  <w:num w:numId="16">
    <w:abstractNumId w:val="13"/>
  </w:num>
  <w:num w:numId="17">
    <w:abstractNumId w:val="16"/>
  </w:num>
  <w:num w:numId="18">
    <w:abstractNumId w:val="9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compat>
    <w:useFELayout/>
  </w:compat>
  <w:rsids>
    <w:rsidRoot w:val="00DF3605"/>
    <w:rsid w:val="00022331"/>
    <w:rsid w:val="00041B57"/>
    <w:rsid w:val="00043718"/>
    <w:rsid w:val="00072A0B"/>
    <w:rsid w:val="00076C9A"/>
    <w:rsid w:val="000B4017"/>
    <w:rsid w:val="000D1B6C"/>
    <w:rsid w:val="001200FB"/>
    <w:rsid w:val="00126E59"/>
    <w:rsid w:val="00136E8E"/>
    <w:rsid w:val="0014253A"/>
    <w:rsid w:val="00182B0C"/>
    <w:rsid w:val="001C64E3"/>
    <w:rsid w:val="001D2C3D"/>
    <w:rsid w:val="001D7663"/>
    <w:rsid w:val="00225A44"/>
    <w:rsid w:val="00227104"/>
    <w:rsid w:val="00270672"/>
    <w:rsid w:val="002746B8"/>
    <w:rsid w:val="00286CB6"/>
    <w:rsid w:val="002A1EFC"/>
    <w:rsid w:val="002B57E6"/>
    <w:rsid w:val="002C5A31"/>
    <w:rsid w:val="002D307A"/>
    <w:rsid w:val="003072F8"/>
    <w:rsid w:val="00387B57"/>
    <w:rsid w:val="0039398B"/>
    <w:rsid w:val="003A3971"/>
    <w:rsid w:val="003B2A2A"/>
    <w:rsid w:val="003D2655"/>
    <w:rsid w:val="003D4C93"/>
    <w:rsid w:val="003F5634"/>
    <w:rsid w:val="00404AA4"/>
    <w:rsid w:val="00445806"/>
    <w:rsid w:val="004747D5"/>
    <w:rsid w:val="004767D9"/>
    <w:rsid w:val="00482AA0"/>
    <w:rsid w:val="004B7EDC"/>
    <w:rsid w:val="004F0E8F"/>
    <w:rsid w:val="00561FAD"/>
    <w:rsid w:val="00582FA4"/>
    <w:rsid w:val="005A0173"/>
    <w:rsid w:val="005C47F4"/>
    <w:rsid w:val="005C6164"/>
    <w:rsid w:val="005D0E31"/>
    <w:rsid w:val="006149DF"/>
    <w:rsid w:val="00630288"/>
    <w:rsid w:val="00632DDB"/>
    <w:rsid w:val="00644871"/>
    <w:rsid w:val="00651365"/>
    <w:rsid w:val="00690880"/>
    <w:rsid w:val="006A54F5"/>
    <w:rsid w:val="006B0F4F"/>
    <w:rsid w:val="006C5CF2"/>
    <w:rsid w:val="00701D2A"/>
    <w:rsid w:val="0072350F"/>
    <w:rsid w:val="00747DB2"/>
    <w:rsid w:val="00780E06"/>
    <w:rsid w:val="0079222E"/>
    <w:rsid w:val="007D5E6F"/>
    <w:rsid w:val="007D630B"/>
    <w:rsid w:val="00805262"/>
    <w:rsid w:val="00823E94"/>
    <w:rsid w:val="00836105"/>
    <w:rsid w:val="008431B6"/>
    <w:rsid w:val="00846EC3"/>
    <w:rsid w:val="00870334"/>
    <w:rsid w:val="00880545"/>
    <w:rsid w:val="008F47A5"/>
    <w:rsid w:val="00997C17"/>
    <w:rsid w:val="009A0C76"/>
    <w:rsid w:val="009C04FA"/>
    <w:rsid w:val="009E66A1"/>
    <w:rsid w:val="009F51DA"/>
    <w:rsid w:val="00A02009"/>
    <w:rsid w:val="00A1548C"/>
    <w:rsid w:val="00A57301"/>
    <w:rsid w:val="00A84F1E"/>
    <w:rsid w:val="00A919F3"/>
    <w:rsid w:val="00AB23AB"/>
    <w:rsid w:val="00AE0835"/>
    <w:rsid w:val="00B3386F"/>
    <w:rsid w:val="00B419A1"/>
    <w:rsid w:val="00B97E87"/>
    <w:rsid w:val="00BA623E"/>
    <w:rsid w:val="00C12D51"/>
    <w:rsid w:val="00C41357"/>
    <w:rsid w:val="00C437BA"/>
    <w:rsid w:val="00C91319"/>
    <w:rsid w:val="00CC36FF"/>
    <w:rsid w:val="00CD0DBF"/>
    <w:rsid w:val="00CD20B2"/>
    <w:rsid w:val="00CF41EC"/>
    <w:rsid w:val="00D0662B"/>
    <w:rsid w:val="00DC2334"/>
    <w:rsid w:val="00DD28C8"/>
    <w:rsid w:val="00DD6B4A"/>
    <w:rsid w:val="00DE0776"/>
    <w:rsid w:val="00DE2747"/>
    <w:rsid w:val="00DE31D5"/>
    <w:rsid w:val="00DF3605"/>
    <w:rsid w:val="00E4539D"/>
    <w:rsid w:val="00E53C0C"/>
    <w:rsid w:val="00EC6000"/>
    <w:rsid w:val="00EE7ECD"/>
    <w:rsid w:val="00F47388"/>
    <w:rsid w:val="00F53EFD"/>
    <w:rsid w:val="00F64309"/>
    <w:rsid w:val="00FF03EE"/>
    <w:rsid w:val="00FF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4F"/>
  </w:style>
  <w:style w:type="paragraph" w:styleId="Heading5">
    <w:name w:val="heading 5"/>
    <w:basedOn w:val="Normal"/>
    <w:next w:val="Normal"/>
    <w:link w:val="Heading5Char"/>
    <w:qFormat/>
    <w:rsid w:val="00DF3605"/>
    <w:pPr>
      <w:keepNext/>
      <w:spacing w:after="0" w:line="240" w:lineRule="auto"/>
      <w:jc w:val="both"/>
      <w:outlineLvl w:val="4"/>
    </w:pPr>
    <w:rPr>
      <w:rFonts w:ascii="SutonnyMJ" w:eastAsia="Times New Roman" w:hAnsi="SutonnyMJ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F3605"/>
    <w:rPr>
      <w:rFonts w:ascii="SutonnyMJ" w:eastAsia="Times New Roman" w:hAnsi="SutonnyMJ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F36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6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0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6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3605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DF3605"/>
    <w:pPr>
      <w:numPr>
        <w:numId w:val="2"/>
      </w:numPr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DF360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F3605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82B0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2B0C"/>
    <w:pPr>
      <w:spacing w:after="0" w:line="240" w:lineRule="auto"/>
    </w:pPr>
    <w:rPr>
      <w:rFonts w:ascii="Consolas" w:eastAsia="Calibri" w:hAnsi="Consolas" w:cs="Vrinda"/>
      <w:sz w:val="21"/>
      <w:szCs w:val="26"/>
      <w:lang w:bidi="bn-BD"/>
    </w:rPr>
  </w:style>
  <w:style w:type="character" w:customStyle="1" w:styleId="PlainTextChar">
    <w:name w:val="Plain Text Char"/>
    <w:basedOn w:val="DefaultParagraphFont"/>
    <w:link w:val="PlainText"/>
    <w:uiPriority w:val="99"/>
    <w:rsid w:val="00182B0C"/>
    <w:rPr>
      <w:rFonts w:ascii="Consolas" w:eastAsia="Calibri" w:hAnsi="Consolas" w:cs="Vrinda"/>
      <w:sz w:val="21"/>
      <w:szCs w:val="26"/>
      <w:lang w:bidi="bn-BD"/>
    </w:rPr>
  </w:style>
  <w:style w:type="numbering" w:customStyle="1" w:styleId="NoList1">
    <w:name w:val="No List1"/>
    <w:next w:val="NoList"/>
    <w:uiPriority w:val="99"/>
    <w:semiHidden/>
    <w:unhideWhenUsed/>
    <w:rsid w:val="00182B0C"/>
  </w:style>
  <w:style w:type="table" w:customStyle="1" w:styleId="TableGrid1">
    <w:name w:val="Table Grid1"/>
    <w:basedOn w:val="TableNormal"/>
    <w:next w:val="TableGrid"/>
    <w:uiPriority w:val="59"/>
    <w:rsid w:val="00182B0C"/>
    <w:pPr>
      <w:spacing w:after="0" w:line="240" w:lineRule="auto"/>
    </w:pPr>
    <w:rPr>
      <w:rFonts w:eastAsiaTheme="minorHAnsi"/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182B0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8"/>
      <w:lang w:bidi="bn-BD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82B0C"/>
    <w:rPr>
      <w:rFonts w:eastAsiaTheme="minorHAnsi"/>
      <w:szCs w:val="28"/>
      <w:lang w:bidi="bn-BD"/>
    </w:rPr>
  </w:style>
  <w:style w:type="table" w:customStyle="1" w:styleId="TableGrid2">
    <w:name w:val="Table Grid2"/>
    <w:basedOn w:val="TableNormal"/>
    <w:next w:val="TableGrid"/>
    <w:uiPriority w:val="59"/>
    <w:rsid w:val="00182B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82B0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7145-E4A2-46CE-A5FA-912E8A2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67</Pages>
  <Words>296747</Words>
  <Characters>1691458</Characters>
  <Application>Microsoft Office Word</Application>
  <DocSecurity>0</DocSecurity>
  <Lines>14095</Lines>
  <Paragraphs>39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Training</dc:creator>
  <cp:keywords/>
  <dc:description/>
  <cp:lastModifiedBy>SUCCESS</cp:lastModifiedBy>
  <cp:revision>128</cp:revision>
  <cp:lastPrinted>2020-05-17T14:10:00Z</cp:lastPrinted>
  <dcterms:created xsi:type="dcterms:W3CDTF">2020-05-17T13:57:00Z</dcterms:created>
  <dcterms:modified xsi:type="dcterms:W3CDTF">2020-09-11T11:02:00Z</dcterms:modified>
</cp:coreProperties>
</file>